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Keith Edwards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MS Center of NE New York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Latham, NY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Yes, individual appears on this list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3:58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wards_Kei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3:57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